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73"/>
        <w:gridCol w:w="686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540D15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95AF67" w14:textId="26721606" w:rsidR="00B82E3C" w:rsidRDefault="000F2C4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2C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sumir sus deberes y responsabilidades como estudiantes y en situaciones de la vida cotidiana, como cumplir con sus deberes escolares, colaborar en el orden y en la limpieza de los espacios que comparten con su familia, escuela y comunidad, cuidar sus pertenencias y las de los demás, preocuparse de su salud y de su higiene, y ayudar en su casa.</w:t>
            </w:r>
          </w:p>
          <w:p w14:paraId="01C3BA47" w14:textId="388BACD7" w:rsidR="000F2C4F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conocer que los niños tienen derechos que les permiten recibir un cuidado especial por parte de la sociedad con el fin de que puedan aprender, crecer y desarrollarse, y dar ejemplos de cómo la </w:t>
            </w: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sociedad les garantiza estos derechos.</w:t>
            </w:r>
          </w:p>
          <w:p w14:paraId="6172973C" w14:textId="622CDD2E" w:rsidR="00995CEA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rticipar responsable y activamente en su hogar (encargos, celebraciones, cuidado de las cosas) y en la escuela (campañas solidarias, celebraciones, deportes y juegos), cumpliendo compromisos y responsabilidades adquiridas.</w:t>
            </w:r>
          </w:p>
          <w:p w14:paraId="6E2E13FC" w14:textId="77777777" w:rsidR="00BE7A7F" w:rsidRDefault="00BE7A7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5B5C13" w:rsidR="00F37743" w:rsidRPr="00964142" w:rsidRDefault="00AE766C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E766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AE76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. (OA i)</w:t>
            </w:r>
          </w:p>
        </w:tc>
        <w:tc>
          <w:tcPr>
            <w:tcW w:w="6378" w:type="dxa"/>
          </w:tcPr>
          <w:p w14:paraId="080D52E5" w14:textId="3B810C38" w:rsidR="007007BD" w:rsidRDefault="007007BD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07B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rechos de los niños: reconocimiento y aplicación</w:t>
            </w:r>
          </w:p>
          <w:p w14:paraId="552A3B24" w14:textId="076A740F" w:rsidR="001C0800" w:rsidRDefault="00AE766C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375F3F8" w14:textId="77777777" w:rsidR="00940938" w:rsidRDefault="00AE766C" w:rsidP="00AE766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E76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orienta a los estudiantes a relacionar algunos de sus deberes con los derechos a los que están asociados, completando en conjunto un cuadro como el siguiente:</w:t>
            </w:r>
          </w:p>
          <w:p w14:paraId="328ED64C" w14:textId="746B4D12" w:rsidR="00AE766C" w:rsidRPr="001372F0" w:rsidRDefault="00AE766C" w:rsidP="00AE766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645" w:dyaOrig="3525" w14:anchorId="2ACC2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2.25pt;height:176.25pt" o:ole="">
                  <v:imagedata r:id="rId8" o:title=""/>
                </v:shape>
                <o:OLEObject Type="Embed" ProgID="PBrush" ShapeID="_x0000_i1025" DrawAspect="Content" ObjectID="_1661073482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3137A" w14:textId="77777777" w:rsidR="0013703B" w:rsidRDefault="0013703B" w:rsidP="00B9327C">
      <w:pPr>
        <w:spacing w:after="0" w:line="240" w:lineRule="auto"/>
      </w:pPr>
      <w:r>
        <w:separator/>
      </w:r>
    </w:p>
  </w:endnote>
  <w:endnote w:type="continuationSeparator" w:id="0">
    <w:p w14:paraId="6F9206A1" w14:textId="77777777" w:rsidR="0013703B" w:rsidRDefault="0013703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28ABC" w14:textId="77777777" w:rsidR="0013703B" w:rsidRDefault="0013703B" w:rsidP="00B9327C">
      <w:pPr>
        <w:spacing w:after="0" w:line="240" w:lineRule="auto"/>
      </w:pPr>
      <w:r>
        <w:separator/>
      </w:r>
    </w:p>
  </w:footnote>
  <w:footnote w:type="continuationSeparator" w:id="0">
    <w:p w14:paraId="6CC549A4" w14:textId="77777777" w:rsidR="0013703B" w:rsidRDefault="0013703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2D7F99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F2C4F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F2C4F">
      <w:rPr>
        <w:rFonts w:ascii="Arial" w:hAnsi="Arial" w:cs="Arial"/>
        <w:b/>
        <w:sz w:val="36"/>
        <w:szCs w:val="36"/>
      </w:rPr>
      <w:t xml:space="preserve">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0F2C4F">
      <w:rPr>
        <w:rFonts w:ascii="Arial" w:hAnsi="Arial" w:cs="Arial"/>
        <w:b/>
        <w:color w:val="00CCFF"/>
        <w:sz w:val="36"/>
        <w:szCs w:val="36"/>
      </w:rPr>
      <w:t>11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0F2C4F">
      <w:rPr>
        <w:rFonts w:ascii="Arial" w:hAnsi="Arial" w:cs="Arial"/>
        <w:b/>
        <w:color w:val="00CCFF"/>
        <w:sz w:val="36"/>
        <w:szCs w:val="36"/>
      </w:rPr>
      <w:t>1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0F2C4F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2C4F"/>
    <w:rsid w:val="000F466B"/>
    <w:rsid w:val="001032EA"/>
    <w:rsid w:val="0010552A"/>
    <w:rsid w:val="00114CFB"/>
    <w:rsid w:val="00121723"/>
    <w:rsid w:val="0012621F"/>
    <w:rsid w:val="0013703B"/>
    <w:rsid w:val="001372F0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0800"/>
    <w:rsid w:val="001C445C"/>
    <w:rsid w:val="001C69E5"/>
    <w:rsid w:val="001E206C"/>
    <w:rsid w:val="001E4799"/>
    <w:rsid w:val="00237A76"/>
    <w:rsid w:val="00250813"/>
    <w:rsid w:val="00254081"/>
    <w:rsid w:val="00260425"/>
    <w:rsid w:val="00265048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37168"/>
    <w:rsid w:val="00450482"/>
    <w:rsid w:val="0045592E"/>
    <w:rsid w:val="004570FA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7BA1"/>
    <w:rsid w:val="0055326A"/>
    <w:rsid w:val="00571811"/>
    <w:rsid w:val="005A51D5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46F7C"/>
    <w:rsid w:val="00650DA0"/>
    <w:rsid w:val="00656285"/>
    <w:rsid w:val="00667BA0"/>
    <w:rsid w:val="00677FB3"/>
    <w:rsid w:val="006A0156"/>
    <w:rsid w:val="006A1E12"/>
    <w:rsid w:val="006C757C"/>
    <w:rsid w:val="006F1EDC"/>
    <w:rsid w:val="007007BD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B3240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80581"/>
    <w:rsid w:val="00883F54"/>
    <w:rsid w:val="00884F69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0938"/>
    <w:rsid w:val="00942B46"/>
    <w:rsid w:val="00943C22"/>
    <w:rsid w:val="00963FE9"/>
    <w:rsid w:val="00964142"/>
    <w:rsid w:val="00965D5A"/>
    <w:rsid w:val="009719A2"/>
    <w:rsid w:val="00986F03"/>
    <w:rsid w:val="00995CEA"/>
    <w:rsid w:val="00997E7F"/>
    <w:rsid w:val="009B2ED9"/>
    <w:rsid w:val="009C091C"/>
    <w:rsid w:val="009D107F"/>
    <w:rsid w:val="009D25C0"/>
    <w:rsid w:val="009D6512"/>
    <w:rsid w:val="00A0067B"/>
    <w:rsid w:val="00A0671C"/>
    <w:rsid w:val="00A44544"/>
    <w:rsid w:val="00A53D7E"/>
    <w:rsid w:val="00A5776B"/>
    <w:rsid w:val="00A60B04"/>
    <w:rsid w:val="00A65534"/>
    <w:rsid w:val="00A817C5"/>
    <w:rsid w:val="00A87257"/>
    <w:rsid w:val="00AB7629"/>
    <w:rsid w:val="00AC044E"/>
    <w:rsid w:val="00AC5FE5"/>
    <w:rsid w:val="00AD5F7E"/>
    <w:rsid w:val="00AD7C3B"/>
    <w:rsid w:val="00AE766C"/>
    <w:rsid w:val="00B06E79"/>
    <w:rsid w:val="00B163FC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7A7F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2CD2"/>
    <w:rsid w:val="00E25A9D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37743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2</cp:revision>
  <dcterms:created xsi:type="dcterms:W3CDTF">2020-05-14T12:41:00Z</dcterms:created>
  <dcterms:modified xsi:type="dcterms:W3CDTF">2020-09-08T16:32:00Z</dcterms:modified>
</cp:coreProperties>
</file>